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7AC9" w14:textId="59BE1354" w:rsidR="008700A3" w:rsidRDefault="00C044E4" w:rsidP="00D3797D">
      <w:pPr>
        <w:pStyle w:val="BodyText"/>
        <w:spacing w:before="214"/>
        <w:ind w:left="100"/>
        <w:rPr>
          <w:lang w:val="pt-BR"/>
        </w:rPr>
      </w:pPr>
      <w:r w:rsidRPr="0012539F">
        <w:rPr>
          <w:b/>
          <w:bCs/>
          <w:u w:val="single"/>
          <w:lang w:val="pt-BR"/>
        </w:rPr>
        <w:t>Não se identifique neste documento!</w:t>
      </w:r>
      <w:r w:rsidRPr="0012539F">
        <w:rPr>
          <w:u w:val="single"/>
          <w:lang w:val="pt-BR"/>
        </w:rPr>
        <w:br/>
      </w:r>
      <w:r>
        <w:rPr>
          <w:lang w:val="pt-BR"/>
        </w:rPr>
        <w:t xml:space="preserve">Apenas copie e cole </w:t>
      </w:r>
      <w:r w:rsidR="00717D60">
        <w:rPr>
          <w:lang w:val="pt-BR"/>
        </w:rPr>
        <w:t xml:space="preserve">seu </w:t>
      </w:r>
      <w:r w:rsidR="00E87A44">
        <w:rPr>
          <w:lang w:val="pt-BR"/>
        </w:rPr>
        <w:t>texto no local indicado abaixo</w:t>
      </w:r>
      <w:r w:rsidR="00717D60">
        <w:rPr>
          <w:lang w:val="pt-BR"/>
        </w:rPr>
        <w:t>.</w:t>
      </w:r>
      <w:r w:rsidR="00717D60">
        <w:rPr>
          <w:lang w:val="pt-BR"/>
        </w:rPr>
        <w:br/>
      </w:r>
      <w:r w:rsidR="00C766BB">
        <w:rPr>
          <w:lang w:val="pt-BR"/>
        </w:rPr>
        <w:t>I</w:t>
      </w:r>
      <w:r w:rsidR="00D3797D">
        <w:rPr>
          <w:lang w:val="pt-BR"/>
        </w:rPr>
        <w:t xml:space="preserve">nclua a quantidade </w:t>
      </w:r>
      <w:r w:rsidR="00C766BB">
        <w:rPr>
          <w:lang w:val="pt-BR"/>
        </w:rPr>
        <w:t>exata</w:t>
      </w:r>
      <w:r w:rsidR="00D3797D">
        <w:rPr>
          <w:lang w:val="pt-BR"/>
        </w:rPr>
        <w:t xml:space="preserve"> de palavras ao lado</w:t>
      </w:r>
      <w:r w:rsidR="00717D60">
        <w:rPr>
          <w:lang w:val="pt-BR"/>
        </w:rPr>
        <w:t>.</w:t>
      </w:r>
    </w:p>
    <w:p w14:paraId="6BF867C3" w14:textId="77777777" w:rsidR="00E87A44" w:rsidRDefault="00E87A44" w:rsidP="00D3797D">
      <w:pPr>
        <w:pStyle w:val="BodyText"/>
        <w:spacing w:before="214"/>
        <w:ind w:left="100"/>
        <w:rPr>
          <w:lang w:val="pt-BR"/>
        </w:rPr>
      </w:pPr>
    </w:p>
    <w:p w14:paraId="7C92F312" w14:textId="77777777" w:rsidR="00D3797D" w:rsidRDefault="00D3797D" w:rsidP="00D3797D">
      <w:pPr>
        <w:pStyle w:val="BodyText"/>
        <w:rPr>
          <w:lang w:val="pt-BR"/>
        </w:rPr>
      </w:pPr>
    </w:p>
    <w:p w14:paraId="5AB5465D" w14:textId="77777777" w:rsidR="00D3797D" w:rsidRDefault="00D3797D" w:rsidP="00717D60">
      <w:pPr>
        <w:pStyle w:val="BodyText"/>
        <w:jc w:val="right"/>
        <w:rPr>
          <w:lang w:val="pt-BR"/>
        </w:rPr>
      </w:pPr>
    </w:p>
    <w:p w14:paraId="7A197ACA" w14:textId="34CDF091" w:rsidR="008700A3" w:rsidRPr="00C044E4" w:rsidRDefault="00717D60" w:rsidP="00717D60">
      <w:pPr>
        <w:pStyle w:val="BodyText"/>
        <w:jc w:val="right"/>
        <w:rPr>
          <w:lang w:val="pt-BR"/>
        </w:rPr>
      </w:pPr>
      <w:r w:rsidRPr="001E1F93">
        <w:rPr>
          <w:lang w:val="pt-BR"/>
        </w:rPr>
        <w:t>XXXX</w:t>
      </w:r>
      <w:r>
        <w:rPr>
          <w:lang w:val="pt-BR"/>
        </w:rPr>
        <w:t xml:space="preserve"> palavras.</w:t>
      </w:r>
    </w:p>
    <w:p w14:paraId="03D26E1D" w14:textId="77777777" w:rsidR="00D3797D" w:rsidRDefault="00D3797D">
      <w:pPr>
        <w:pStyle w:val="BodyText"/>
        <w:rPr>
          <w:lang w:val="pt-BR"/>
        </w:rPr>
        <w:sectPr w:rsidR="00D3797D" w:rsidSect="00D3797D">
          <w:headerReference w:type="default" r:id="rId7"/>
          <w:footerReference w:type="default" r:id="rId8"/>
          <w:pgSz w:w="12240" w:h="15840"/>
          <w:pgMar w:top="1440" w:right="1440" w:bottom="1440" w:left="1440" w:header="1439" w:footer="0" w:gutter="0"/>
          <w:cols w:num="2" w:space="720"/>
        </w:sectPr>
      </w:pPr>
    </w:p>
    <w:p w14:paraId="1BD29EEA" w14:textId="2E3A0B5B" w:rsidR="00717D60" w:rsidRDefault="00717D60">
      <w:pPr>
        <w:pStyle w:val="BodyText"/>
        <w:rPr>
          <w:lang w:val="pt-BR"/>
        </w:rPr>
      </w:pPr>
    </w:p>
    <w:p w14:paraId="4C228262" w14:textId="77777777" w:rsidR="00717D60" w:rsidRDefault="00717D60">
      <w:pPr>
        <w:pStyle w:val="BodyText"/>
        <w:rPr>
          <w:lang w:val="pt-BR"/>
        </w:rPr>
      </w:pPr>
    </w:p>
    <w:p w14:paraId="47F429D4" w14:textId="77777777" w:rsidR="00717D60" w:rsidRDefault="00717D60">
      <w:pPr>
        <w:pStyle w:val="BodyText"/>
        <w:rPr>
          <w:lang w:val="pt-BR"/>
        </w:rPr>
      </w:pPr>
    </w:p>
    <w:p w14:paraId="5FBA4DBD" w14:textId="2BDF29A8" w:rsidR="00341BE7" w:rsidRDefault="00341BE7">
      <w:pPr>
        <w:pStyle w:val="BodyText"/>
        <w:rPr>
          <w:lang w:val="pt-BR"/>
        </w:rPr>
      </w:pPr>
    </w:p>
    <w:p w14:paraId="2B4DE6DA" w14:textId="669E0459" w:rsidR="005A2526" w:rsidRDefault="005A2526">
      <w:pPr>
        <w:pStyle w:val="BodyText"/>
        <w:rPr>
          <w:lang w:val="pt-BR"/>
        </w:rPr>
      </w:pPr>
    </w:p>
    <w:p w14:paraId="5719AB4A" w14:textId="0ECD1160" w:rsidR="005A2526" w:rsidRDefault="005A2526">
      <w:pPr>
        <w:pStyle w:val="BodyText"/>
        <w:rPr>
          <w:lang w:val="pt-BR"/>
        </w:rPr>
      </w:pPr>
    </w:p>
    <w:p w14:paraId="6C203B08" w14:textId="2B8593B9" w:rsidR="005A2526" w:rsidRDefault="005A2526">
      <w:pPr>
        <w:pStyle w:val="BodyText"/>
        <w:rPr>
          <w:lang w:val="pt-BR"/>
        </w:rPr>
      </w:pPr>
    </w:p>
    <w:p w14:paraId="3E80F6C0" w14:textId="7486F5B8" w:rsidR="005A2526" w:rsidRDefault="005A2526">
      <w:pPr>
        <w:pStyle w:val="BodyText"/>
        <w:rPr>
          <w:lang w:val="pt-BR"/>
        </w:rPr>
      </w:pPr>
    </w:p>
    <w:p w14:paraId="788D891A" w14:textId="68D1B4FC" w:rsidR="005A2526" w:rsidRDefault="005A2526">
      <w:pPr>
        <w:pStyle w:val="BodyText"/>
        <w:rPr>
          <w:lang w:val="pt-BR"/>
        </w:rPr>
      </w:pPr>
    </w:p>
    <w:p w14:paraId="50192234" w14:textId="6F420BFD" w:rsidR="005A2526" w:rsidRDefault="005A2526">
      <w:pPr>
        <w:pStyle w:val="BodyText"/>
        <w:rPr>
          <w:lang w:val="pt-BR"/>
        </w:rPr>
      </w:pPr>
    </w:p>
    <w:p w14:paraId="53D2E6B7" w14:textId="77777777" w:rsidR="005A2526" w:rsidRDefault="005A2526">
      <w:pPr>
        <w:pStyle w:val="BodyText"/>
        <w:rPr>
          <w:lang w:val="pt-BR"/>
        </w:rPr>
      </w:pPr>
    </w:p>
    <w:p w14:paraId="3D68E96A" w14:textId="77777777" w:rsidR="00341BE7" w:rsidRPr="00C044E4" w:rsidRDefault="00341BE7">
      <w:pPr>
        <w:pStyle w:val="BodyText"/>
        <w:rPr>
          <w:lang w:val="pt-BR"/>
        </w:rPr>
      </w:pPr>
    </w:p>
    <w:p w14:paraId="7A197AD6" w14:textId="77777777" w:rsidR="008700A3" w:rsidRPr="00C044E4" w:rsidRDefault="008700A3">
      <w:pPr>
        <w:pStyle w:val="BodyText"/>
        <w:rPr>
          <w:lang w:val="pt-BR"/>
        </w:rPr>
      </w:pPr>
    </w:p>
    <w:p w14:paraId="7A197AD7" w14:textId="31FB60A4" w:rsidR="008700A3" w:rsidRDefault="008700A3">
      <w:pPr>
        <w:pStyle w:val="BodyText"/>
        <w:rPr>
          <w:lang w:val="pt-BR"/>
        </w:rPr>
      </w:pPr>
    </w:p>
    <w:p w14:paraId="13B74E05" w14:textId="77777777" w:rsidR="00DD5FFD" w:rsidRPr="00C044E4" w:rsidRDefault="00DD5FFD">
      <w:pPr>
        <w:pStyle w:val="BodyText"/>
        <w:rPr>
          <w:lang w:val="pt-BR"/>
        </w:rPr>
      </w:pPr>
    </w:p>
    <w:p w14:paraId="7A197AD8" w14:textId="77777777" w:rsidR="008700A3" w:rsidRPr="00C044E4" w:rsidRDefault="008700A3">
      <w:pPr>
        <w:pStyle w:val="BodyText"/>
        <w:spacing w:before="2"/>
        <w:rPr>
          <w:sz w:val="23"/>
          <w:lang w:val="pt-BR"/>
        </w:rPr>
      </w:pPr>
    </w:p>
    <w:p w14:paraId="0DD491F8" w14:textId="6A0EE268" w:rsidR="00F06931" w:rsidRPr="003959A0" w:rsidRDefault="003959A0" w:rsidP="0060763E">
      <w:pPr>
        <w:pStyle w:val="BodyText"/>
        <w:ind w:right="4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TÍTULO DO SEU CONTO AQUI</w:t>
      </w:r>
    </w:p>
    <w:p w14:paraId="3ED78A01" w14:textId="6DD61769" w:rsidR="0060763E" w:rsidRDefault="0060763E" w:rsidP="005A2526">
      <w:pPr>
        <w:pStyle w:val="BodyText"/>
        <w:ind w:right="40"/>
        <w:jc w:val="center"/>
        <w:rPr>
          <w:lang w:val="pt-BR"/>
        </w:rPr>
      </w:pPr>
    </w:p>
    <w:p w14:paraId="494D092F" w14:textId="77777777" w:rsidR="0060763E" w:rsidRDefault="0060763E" w:rsidP="005A2526">
      <w:pPr>
        <w:pStyle w:val="BodyText"/>
        <w:ind w:right="40"/>
        <w:jc w:val="center"/>
        <w:rPr>
          <w:lang w:val="pt-BR"/>
        </w:rPr>
      </w:pPr>
    </w:p>
    <w:p w14:paraId="7A197ADB" w14:textId="77777777" w:rsidR="008700A3" w:rsidRPr="00F06931" w:rsidRDefault="008700A3" w:rsidP="005A2526">
      <w:pPr>
        <w:pStyle w:val="BodyText"/>
        <w:spacing w:before="9"/>
        <w:rPr>
          <w:sz w:val="18"/>
          <w:lang w:val="pt-BR"/>
        </w:rPr>
      </w:pPr>
    </w:p>
    <w:p w14:paraId="635790E1" w14:textId="60E67633" w:rsidR="00246418" w:rsidRDefault="003959A0" w:rsidP="005A2526">
      <w:pPr>
        <w:pStyle w:val="BodyText"/>
        <w:spacing w:line="480" w:lineRule="auto"/>
        <w:ind w:right="137" w:firstLine="980"/>
        <w:rPr>
          <w:lang w:val="pt-BR"/>
        </w:rPr>
      </w:pPr>
      <w:r>
        <w:rPr>
          <w:lang w:val="pt-BR"/>
        </w:rPr>
        <w:t xml:space="preserve">Inicie seu texto aqui. Lembre-se de não alterar </w:t>
      </w:r>
      <w:r w:rsidR="00F44907">
        <w:rPr>
          <w:lang w:val="pt-BR"/>
        </w:rPr>
        <w:t>a formatação deste documento</w:t>
      </w:r>
      <w:r>
        <w:rPr>
          <w:lang w:val="pt-BR"/>
        </w:rPr>
        <w:t xml:space="preserve"> e certificar-se que ao longo de todo o texto </w:t>
      </w:r>
      <w:r w:rsidR="003B4AAE">
        <w:rPr>
          <w:lang w:val="pt-BR"/>
        </w:rPr>
        <w:t>ela foi mantida</w:t>
      </w:r>
      <w:r w:rsidR="00DD5FFD">
        <w:rPr>
          <w:lang w:val="pt-BR"/>
        </w:rPr>
        <w:t>, especialmente</w:t>
      </w:r>
      <w:r w:rsidR="003B4AAE">
        <w:rPr>
          <w:lang w:val="pt-BR"/>
        </w:rPr>
        <w:t xml:space="preserve"> se você copiar e colar s</w:t>
      </w:r>
      <w:r w:rsidR="004C1A4A">
        <w:rPr>
          <w:lang w:val="pt-BR"/>
        </w:rPr>
        <w:t>ua</w:t>
      </w:r>
      <w:r w:rsidR="003B4AAE">
        <w:rPr>
          <w:lang w:val="pt-BR"/>
        </w:rPr>
        <w:t xml:space="preserve"> </w:t>
      </w:r>
      <w:r w:rsidR="004C1A4A">
        <w:rPr>
          <w:lang w:val="pt-BR"/>
        </w:rPr>
        <w:t xml:space="preserve"> </w:t>
      </w:r>
      <w:r w:rsidR="004C1A4A">
        <w:rPr>
          <w:i/>
          <w:iCs/>
          <w:lang w:val="pt-BR"/>
        </w:rPr>
        <w:t xml:space="preserve">flash fiction </w:t>
      </w:r>
      <w:r w:rsidR="003B4AAE">
        <w:rPr>
          <w:lang w:val="pt-BR"/>
        </w:rPr>
        <w:t>de outro documento</w:t>
      </w:r>
      <w:r w:rsidR="00DD5FFD">
        <w:rPr>
          <w:lang w:val="pt-BR"/>
        </w:rPr>
        <w:t>, pois e</w:t>
      </w:r>
      <w:r w:rsidR="003B4AAE">
        <w:rPr>
          <w:lang w:val="pt-BR"/>
        </w:rPr>
        <w:t xml:space="preserve">le pode manter a formatação antiga. Portanto, revise-o para ter certeza de que </w:t>
      </w:r>
      <w:r w:rsidR="002B26D6">
        <w:rPr>
          <w:lang w:val="pt-BR"/>
        </w:rPr>
        <w:t>h</w:t>
      </w:r>
      <w:r w:rsidR="003B4AAE">
        <w:rPr>
          <w:lang w:val="pt-BR"/>
        </w:rPr>
        <w:t>á</w:t>
      </w:r>
      <w:r w:rsidR="00C72F99">
        <w:rPr>
          <w:lang w:val="pt-BR"/>
        </w:rPr>
        <w:t xml:space="preserve"> </w:t>
      </w:r>
      <w:r w:rsidR="00C72F99" w:rsidRPr="00DD5FFD">
        <w:rPr>
          <w:b/>
          <w:bCs/>
          <w:lang w:val="pt-BR"/>
        </w:rPr>
        <w:t xml:space="preserve">recuo </w:t>
      </w:r>
      <w:r w:rsidR="00DD5FFD" w:rsidRPr="00DD5FFD">
        <w:rPr>
          <w:b/>
          <w:bCs/>
          <w:lang w:val="pt-BR"/>
        </w:rPr>
        <w:t xml:space="preserve">na </w:t>
      </w:r>
      <w:r w:rsidR="00DD1D70" w:rsidRPr="00DD5FFD">
        <w:rPr>
          <w:b/>
          <w:bCs/>
          <w:lang w:val="pt-BR"/>
        </w:rPr>
        <w:t>primeira linha</w:t>
      </w:r>
      <w:r w:rsidR="00C72F99" w:rsidRPr="00DD5FFD">
        <w:rPr>
          <w:b/>
          <w:bCs/>
          <w:lang w:val="pt-BR"/>
        </w:rPr>
        <w:t xml:space="preserve"> de cada parágrafo</w:t>
      </w:r>
      <w:r w:rsidR="002B26D6" w:rsidRPr="00DD5FFD">
        <w:rPr>
          <w:b/>
          <w:bCs/>
          <w:lang w:val="pt-BR"/>
        </w:rPr>
        <w:t>, espaçamento duplo entrelinhas, fonte Times New Roman 12 na cor preta</w:t>
      </w:r>
      <w:r w:rsidR="00DD1D70" w:rsidRPr="00DD5FFD">
        <w:rPr>
          <w:b/>
          <w:bCs/>
          <w:lang w:val="pt-BR"/>
        </w:rPr>
        <w:t xml:space="preserve"> e</w:t>
      </w:r>
      <w:r w:rsidR="005D0561" w:rsidRPr="00DD5FFD">
        <w:rPr>
          <w:b/>
          <w:bCs/>
          <w:lang w:val="pt-BR"/>
        </w:rPr>
        <w:t xml:space="preserve"> alinhamento de parágrafo à esquerda</w:t>
      </w:r>
      <w:r w:rsidR="00530E32">
        <w:rPr>
          <w:lang w:val="pt-BR"/>
        </w:rPr>
        <w:t xml:space="preserve">. </w:t>
      </w:r>
    </w:p>
    <w:p w14:paraId="661C88FD" w14:textId="4B67ACA8" w:rsidR="00F06931" w:rsidRPr="0019229B" w:rsidRDefault="0019229B" w:rsidP="005A2526">
      <w:pPr>
        <w:pStyle w:val="BodyText"/>
        <w:spacing w:line="480" w:lineRule="auto"/>
        <w:ind w:right="137" w:firstLine="980"/>
      </w:pPr>
      <w:r>
        <w:rPr>
          <w:lang w:val="pt-BR"/>
        </w:rPr>
        <w:t xml:space="preserve">Lembre-se de já deixar aplicados no seu texto todos os </w:t>
      </w:r>
      <w:r>
        <w:rPr>
          <w:i/>
          <w:iCs/>
          <w:lang w:val="pt-BR"/>
        </w:rPr>
        <w:t>itálicos</w:t>
      </w:r>
      <w:r>
        <w:t xml:space="preserve"> e </w:t>
      </w:r>
      <w:r w:rsidRPr="0019229B">
        <w:rPr>
          <w:b/>
          <w:bCs/>
        </w:rPr>
        <w:t>negritos</w:t>
      </w:r>
      <w:r>
        <w:t xml:space="preserve"> necessários para sua história.</w:t>
      </w:r>
    </w:p>
    <w:p w14:paraId="7A197AED" w14:textId="0B740352" w:rsidR="008700A3" w:rsidRPr="007E6234" w:rsidRDefault="0019229B" w:rsidP="005A2526">
      <w:pPr>
        <w:pStyle w:val="BodyText"/>
        <w:spacing w:before="6" w:line="480" w:lineRule="auto"/>
        <w:ind w:right="93" w:firstLine="980"/>
      </w:pPr>
      <w:r w:rsidRPr="005A2526">
        <w:rPr>
          <w:i/>
          <w:iCs/>
        </w:rPr>
        <w:t>Não</w:t>
      </w:r>
      <w:r>
        <w:t xml:space="preserve"> </w:t>
      </w:r>
      <w:r w:rsidR="007E6234">
        <w:t xml:space="preserve">insira uma linha sem texto entre os parágrafos </w:t>
      </w:r>
      <w:r w:rsidR="00775398" w:rsidRPr="00A86BE5">
        <w:t>—</w:t>
      </w:r>
      <w:r w:rsidR="007E6234">
        <w:t xml:space="preserve"> isso não é necessário e quebra o fluxo de leitura. Dê apenas um </w:t>
      </w:r>
      <w:r w:rsidR="007E6234">
        <w:rPr>
          <w:i/>
          <w:iCs/>
        </w:rPr>
        <w:t>enter</w:t>
      </w:r>
      <w:r w:rsidR="007E6234">
        <w:t xml:space="preserve"> para iniciar um novo parágrafo.</w:t>
      </w:r>
      <w:r w:rsidR="00C26BDC">
        <w:t xml:space="preserve"> Utilize </w:t>
      </w:r>
      <w:r w:rsidR="00AD0206">
        <w:t>o travessão (</w:t>
      </w:r>
      <w:r w:rsidR="00AD0206" w:rsidRPr="00A86BE5">
        <w:t>—</w:t>
      </w:r>
      <w:r w:rsidR="00AD0206">
        <w:t xml:space="preserve">) </w:t>
      </w:r>
      <w:r w:rsidR="00AD0206">
        <w:lastRenderedPageBreak/>
        <w:t>padrão da Língua Portuguesa para indicar diálogo de personagens, e não aspas.</w:t>
      </w:r>
    </w:p>
    <w:p w14:paraId="3292A793" w14:textId="6F972170" w:rsidR="00DD1D70" w:rsidRDefault="005A2526" w:rsidP="005A2526">
      <w:pPr>
        <w:pStyle w:val="BodyText"/>
        <w:spacing w:before="6" w:line="480" w:lineRule="auto"/>
        <w:ind w:right="42" w:firstLine="980"/>
      </w:pPr>
      <w:r>
        <w:t>Ao final da sua história, centralizado na página, certifique-se de que há a palavra “FIM”. Dessa forma, sabemos que o texto entregue está complet</w:t>
      </w:r>
      <w:r w:rsidR="00246418">
        <w:t>o</w:t>
      </w:r>
      <w:r>
        <w:t xml:space="preserve">, e não </w:t>
      </w:r>
      <w:r w:rsidR="00246418">
        <w:t>acidentalmente</w:t>
      </w:r>
      <w:r>
        <w:t xml:space="preserve"> cortado pela metade por qualquer motiv</w:t>
      </w:r>
      <w:r w:rsidR="000D0D19">
        <w:t>o</w:t>
      </w:r>
      <w:r>
        <w:t xml:space="preserve"> que seja. </w:t>
      </w:r>
    </w:p>
    <w:p w14:paraId="778E0E9F" w14:textId="13EAC0B9" w:rsidR="005A2526" w:rsidRDefault="005A2526" w:rsidP="005A2526">
      <w:pPr>
        <w:pStyle w:val="BodyText"/>
        <w:spacing w:before="6" w:line="480" w:lineRule="auto"/>
        <w:ind w:right="42" w:firstLine="980"/>
      </w:pPr>
      <w:r>
        <w:t>Boa sorte!</w:t>
      </w:r>
    </w:p>
    <w:p w14:paraId="2FF03693" w14:textId="77777777" w:rsidR="000D0D19" w:rsidRDefault="000D0D19" w:rsidP="005A2526">
      <w:pPr>
        <w:pStyle w:val="BodyText"/>
        <w:spacing w:before="6" w:line="480" w:lineRule="auto"/>
        <w:ind w:right="42" w:firstLine="980"/>
      </w:pPr>
    </w:p>
    <w:p w14:paraId="7A197B16" w14:textId="5FAC97DF" w:rsidR="008700A3" w:rsidRPr="00246418" w:rsidRDefault="005A2526" w:rsidP="00246418">
      <w:pPr>
        <w:pStyle w:val="BodyText"/>
        <w:spacing w:before="6" w:line="480" w:lineRule="auto"/>
        <w:ind w:left="90" w:right="42" w:hanging="10"/>
        <w:jc w:val="center"/>
        <w:rPr>
          <w:b/>
          <w:bCs/>
        </w:rPr>
      </w:pPr>
      <w:r w:rsidRPr="005A2526">
        <w:rPr>
          <w:b/>
          <w:bCs/>
        </w:rPr>
        <w:t>FIM</w:t>
      </w:r>
    </w:p>
    <w:sectPr w:rsidR="008700A3" w:rsidRPr="00246418" w:rsidSect="00D3797D">
      <w:type w:val="continuous"/>
      <w:pgSz w:w="12240" w:h="15840"/>
      <w:pgMar w:top="1440" w:right="1440" w:bottom="1440" w:left="1440" w:header="1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C97D2" w14:textId="77777777" w:rsidR="00C06EB2" w:rsidRDefault="00C06EB2">
      <w:r>
        <w:separator/>
      </w:r>
    </w:p>
  </w:endnote>
  <w:endnote w:type="continuationSeparator" w:id="0">
    <w:p w14:paraId="3E9C4723" w14:textId="77777777" w:rsidR="00C06EB2" w:rsidRDefault="00C06EB2">
      <w:r>
        <w:continuationSeparator/>
      </w:r>
    </w:p>
  </w:endnote>
  <w:endnote w:type="continuationNotice" w:id="1">
    <w:p w14:paraId="209A84D3" w14:textId="77777777" w:rsidR="00C06EB2" w:rsidRDefault="00C0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51457" w14:textId="77777777" w:rsidR="002741E5" w:rsidRPr="0060763E" w:rsidRDefault="002741E5">
    <w:pPr>
      <w:pStyle w:val="Footer"/>
      <w:jc w:val="right"/>
    </w:pPr>
    <w:r w:rsidRPr="0060763E">
      <w:rPr>
        <w:sz w:val="20"/>
        <w:szCs w:val="20"/>
        <w:lang w:val="pt-BR"/>
      </w:rPr>
      <w:t xml:space="preserve">pág. </w:t>
    </w:r>
    <w:r w:rsidRPr="0060763E">
      <w:rPr>
        <w:sz w:val="20"/>
        <w:szCs w:val="20"/>
      </w:rPr>
      <w:fldChar w:fldCharType="begin"/>
    </w:r>
    <w:r w:rsidRPr="0060763E">
      <w:rPr>
        <w:sz w:val="20"/>
        <w:szCs w:val="20"/>
      </w:rPr>
      <w:instrText>PAGE  \* Arabic</w:instrText>
    </w:r>
    <w:r w:rsidRPr="0060763E">
      <w:rPr>
        <w:sz w:val="20"/>
        <w:szCs w:val="20"/>
      </w:rPr>
      <w:fldChar w:fldCharType="separate"/>
    </w:r>
    <w:r w:rsidRPr="0060763E">
      <w:rPr>
        <w:sz w:val="20"/>
        <w:szCs w:val="20"/>
        <w:lang w:val="pt-BR"/>
      </w:rPr>
      <w:t>1</w:t>
    </w:r>
    <w:r w:rsidRPr="0060763E">
      <w:rPr>
        <w:sz w:val="20"/>
        <w:szCs w:val="20"/>
      </w:rPr>
      <w:fldChar w:fldCharType="end"/>
    </w:r>
  </w:p>
  <w:p w14:paraId="3512CF93" w14:textId="77777777" w:rsidR="002741E5" w:rsidRPr="0060763E" w:rsidRDefault="00274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7ADE" w14:textId="77777777" w:rsidR="00C06EB2" w:rsidRDefault="00C06EB2">
      <w:r>
        <w:separator/>
      </w:r>
    </w:p>
  </w:footnote>
  <w:footnote w:type="continuationSeparator" w:id="0">
    <w:p w14:paraId="134A7A6E" w14:textId="77777777" w:rsidR="00C06EB2" w:rsidRDefault="00C06EB2">
      <w:r>
        <w:continuationSeparator/>
      </w:r>
    </w:p>
  </w:footnote>
  <w:footnote w:type="continuationNotice" w:id="1">
    <w:p w14:paraId="6FBF288F" w14:textId="77777777" w:rsidR="00C06EB2" w:rsidRDefault="00C0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BDC1" w14:textId="1712AFFF" w:rsidR="0012539F" w:rsidRPr="0012539F" w:rsidRDefault="00566999" w:rsidP="00805D25">
    <w:pPr>
      <w:pStyle w:val="BodyText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</w:pPr>
    <w:r w:rsidRPr="00566999">
      <w:rPr>
        <w:rFonts w:asciiTheme="minorHAnsi" w:hAnsiTheme="minorHAnsi" w:cstheme="minorHAnsi"/>
        <w:b/>
        <w:bCs/>
        <w:color w:val="808080" w:themeColor="background1" w:themeShade="80"/>
        <w:sz w:val="18"/>
        <w:szCs w:val="18"/>
        <w:lang w:val="pt-BR"/>
      </w:rPr>
      <w:t>SUBMISSÃO EITA! MAGAZINE</w:t>
    </w:r>
    <w:r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  <w:t xml:space="preserve"> // </w:t>
    </w:r>
    <w:r w:rsidR="0012539F" w:rsidRPr="0012539F"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  <w:t>TÍTULO DA HISTÓRIA // XXX PALAVRAS</w:t>
    </w:r>
  </w:p>
  <w:p w14:paraId="7A197B18" w14:textId="24A98021" w:rsidR="008700A3" w:rsidRPr="0012539F" w:rsidRDefault="0012539F" w:rsidP="00805D25">
    <w:pPr>
      <w:pStyle w:val="BodyText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</w:pPr>
    <w:r w:rsidRPr="0012539F"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  <w:t>(</w:t>
    </w:r>
    <w:r w:rsidR="003C4C2D" w:rsidRPr="0012539F"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  <w:t>Edite este cabeçalho</w:t>
    </w:r>
    <w:r w:rsidR="00E87A44" w:rsidRPr="0012539F">
      <w:rPr>
        <w:rFonts w:asciiTheme="minorHAnsi" w:hAnsiTheme="minorHAnsi" w:cstheme="minorHAnsi"/>
        <w:color w:val="808080" w:themeColor="background1" w:themeShade="80"/>
        <w:sz w:val="18"/>
        <w:szCs w:val="18"/>
        <w:lang w:val="pt-B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A3"/>
    <w:rsid w:val="0000483C"/>
    <w:rsid w:val="00020C80"/>
    <w:rsid w:val="00040588"/>
    <w:rsid w:val="0008272A"/>
    <w:rsid w:val="000A7A83"/>
    <w:rsid w:val="000D0D19"/>
    <w:rsid w:val="00124685"/>
    <w:rsid w:val="0012539F"/>
    <w:rsid w:val="001314AC"/>
    <w:rsid w:val="00154684"/>
    <w:rsid w:val="0019183D"/>
    <w:rsid w:val="0019229B"/>
    <w:rsid w:val="001C6A45"/>
    <w:rsid w:val="001E1F93"/>
    <w:rsid w:val="00213AC3"/>
    <w:rsid w:val="00222C87"/>
    <w:rsid w:val="00224FA9"/>
    <w:rsid w:val="00246418"/>
    <w:rsid w:val="002741E5"/>
    <w:rsid w:val="002B26D6"/>
    <w:rsid w:val="002B4349"/>
    <w:rsid w:val="002F5843"/>
    <w:rsid w:val="003350A2"/>
    <w:rsid w:val="00341BE7"/>
    <w:rsid w:val="003700CD"/>
    <w:rsid w:val="003810FA"/>
    <w:rsid w:val="003959A0"/>
    <w:rsid w:val="003B4AAE"/>
    <w:rsid w:val="003C4C2D"/>
    <w:rsid w:val="00431A1D"/>
    <w:rsid w:val="00451DF8"/>
    <w:rsid w:val="004C1A4A"/>
    <w:rsid w:val="004F345C"/>
    <w:rsid w:val="00503FC0"/>
    <w:rsid w:val="00504BB2"/>
    <w:rsid w:val="00513BC0"/>
    <w:rsid w:val="0051736D"/>
    <w:rsid w:val="00530E32"/>
    <w:rsid w:val="00552A93"/>
    <w:rsid w:val="0055383B"/>
    <w:rsid w:val="00566999"/>
    <w:rsid w:val="00592EF9"/>
    <w:rsid w:val="005A2526"/>
    <w:rsid w:val="005C60AB"/>
    <w:rsid w:val="005D0561"/>
    <w:rsid w:val="005F30EE"/>
    <w:rsid w:val="0060763E"/>
    <w:rsid w:val="0062460B"/>
    <w:rsid w:val="00644581"/>
    <w:rsid w:val="006C1107"/>
    <w:rsid w:val="006D7293"/>
    <w:rsid w:val="006F1EDA"/>
    <w:rsid w:val="00700DF6"/>
    <w:rsid w:val="0071036B"/>
    <w:rsid w:val="007113CC"/>
    <w:rsid w:val="00716584"/>
    <w:rsid w:val="00717D60"/>
    <w:rsid w:val="0072739D"/>
    <w:rsid w:val="00760F9F"/>
    <w:rsid w:val="00775398"/>
    <w:rsid w:val="007D1E53"/>
    <w:rsid w:val="007D2355"/>
    <w:rsid w:val="007E6234"/>
    <w:rsid w:val="00805D25"/>
    <w:rsid w:val="008577E9"/>
    <w:rsid w:val="00865BB2"/>
    <w:rsid w:val="00867924"/>
    <w:rsid w:val="008700A3"/>
    <w:rsid w:val="0087713E"/>
    <w:rsid w:val="008A6A43"/>
    <w:rsid w:val="008C71EB"/>
    <w:rsid w:val="008D4841"/>
    <w:rsid w:val="008E5D1C"/>
    <w:rsid w:val="00921DD6"/>
    <w:rsid w:val="009234CD"/>
    <w:rsid w:val="00931A16"/>
    <w:rsid w:val="009400F7"/>
    <w:rsid w:val="00964AA9"/>
    <w:rsid w:val="00972394"/>
    <w:rsid w:val="00973A0B"/>
    <w:rsid w:val="0098169C"/>
    <w:rsid w:val="00A83C41"/>
    <w:rsid w:val="00A86BE5"/>
    <w:rsid w:val="00AD0206"/>
    <w:rsid w:val="00AF0AFE"/>
    <w:rsid w:val="00B510A9"/>
    <w:rsid w:val="00B851C8"/>
    <w:rsid w:val="00BB78A4"/>
    <w:rsid w:val="00BC653A"/>
    <w:rsid w:val="00BD57A0"/>
    <w:rsid w:val="00C0017D"/>
    <w:rsid w:val="00C044E4"/>
    <w:rsid w:val="00C06EB2"/>
    <w:rsid w:val="00C134DA"/>
    <w:rsid w:val="00C22663"/>
    <w:rsid w:val="00C26BDC"/>
    <w:rsid w:val="00C467C8"/>
    <w:rsid w:val="00C72F99"/>
    <w:rsid w:val="00C766BB"/>
    <w:rsid w:val="00C86067"/>
    <w:rsid w:val="00CC620D"/>
    <w:rsid w:val="00CE7A11"/>
    <w:rsid w:val="00D3275C"/>
    <w:rsid w:val="00D3797D"/>
    <w:rsid w:val="00D73250"/>
    <w:rsid w:val="00D759F9"/>
    <w:rsid w:val="00DA3E96"/>
    <w:rsid w:val="00DB6639"/>
    <w:rsid w:val="00DB7726"/>
    <w:rsid w:val="00DD1D70"/>
    <w:rsid w:val="00DD5FFD"/>
    <w:rsid w:val="00DD6E4A"/>
    <w:rsid w:val="00E17563"/>
    <w:rsid w:val="00E87A44"/>
    <w:rsid w:val="00EC00B5"/>
    <w:rsid w:val="00F06931"/>
    <w:rsid w:val="00F10E16"/>
    <w:rsid w:val="00F16816"/>
    <w:rsid w:val="00F22D14"/>
    <w:rsid w:val="00F32103"/>
    <w:rsid w:val="00F36031"/>
    <w:rsid w:val="00F44907"/>
    <w:rsid w:val="00F86008"/>
    <w:rsid w:val="00F96E52"/>
    <w:rsid w:val="00FC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97AC6"/>
  <w15:docId w15:val="{A1577AAE-5ACC-44AD-9841-4364F53E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6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1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6B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55383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8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83B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D1A3-5555-4E77-9F71-BD49B8C2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des, Vanessa</cp:lastModifiedBy>
  <cp:revision>2</cp:revision>
  <dcterms:created xsi:type="dcterms:W3CDTF">2020-09-17T10:21:00Z</dcterms:created>
  <dcterms:modified xsi:type="dcterms:W3CDTF">2020-09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Print Server 120</vt:lpwstr>
  </property>
  <property fmtid="{D5CDD505-2E9C-101B-9397-08002B2CF9AE}" pid="4" name="LastSaved">
    <vt:filetime>2020-09-05T00:00:00Z</vt:filetime>
  </property>
</Properties>
</file>